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obast</w:t>
      </w:r>
      <w:proofErr w:type="spellEnd"/>
      <w:r>
        <w:rPr>
          <w:rFonts w:cstheme="minorHAnsi"/>
          <w:b/>
          <w:sz w:val="24"/>
          <w:szCs w:val="24"/>
        </w:rPr>
        <w:t>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</w:t>
      </w:r>
      <w:proofErr w:type="spellStart"/>
      <w:r>
        <w:rPr>
          <w:rFonts w:cstheme="minorHAnsi"/>
          <w:b/>
          <w:sz w:val="28"/>
          <w:szCs w:val="28"/>
        </w:rPr>
        <w:t>namalap</w:t>
      </w:r>
      <w:proofErr w:type="spellEnd"/>
      <w:r>
        <w:rPr>
          <w:rFonts w:cstheme="minorHAnsi"/>
          <w:b/>
          <w:sz w:val="28"/>
          <w:szCs w:val="28"/>
        </w:rPr>
        <w:t>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Tanggal</w:t>
      </w:r>
      <w:proofErr w:type="spellEnd"/>
      <w:r>
        <w:rPr>
          <w:rFonts w:cstheme="minorHAnsi"/>
          <w:sz w:val="24"/>
          <w:szCs w:val="24"/>
        </w:rPr>
        <w:t xml:space="preserve">},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Dana BLU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aran</w:t>
      </w:r>
      <w:proofErr w:type="spellEnd"/>
      <w:r>
        <w:rPr>
          <w:rFonts w:cstheme="minorHAnsi"/>
          <w:sz w:val="24"/>
          <w:szCs w:val="24"/>
        </w:rPr>
        <w:t xml:space="preserve"> 2024, kami yang </w:t>
      </w:r>
      <w:proofErr w:type="spellStart"/>
      <w:r>
        <w:rPr>
          <w:rFonts w:cstheme="minorHAnsi"/>
          <w:sz w:val="24"/>
          <w:szCs w:val="24"/>
        </w:rPr>
        <w:t>bertan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w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i :</w:t>
      </w:r>
      <w:proofErr w:type="gramEnd"/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>
        <w:rPr>
          <w:rFonts w:cstheme="minorHAnsi"/>
          <w:sz w:val="24"/>
          <w:szCs w:val="24"/>
        </w:rPr>
        <w:t>ditunjuk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ktur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Utama  RSUP </w:t>
      </w:r>
      <w:proofErr w:type="spellStart"/>
      <w:r>
        <w:rPr>
          <w:rFonts w:cstheme="minorHAnsi"/>
          <w:sz w:val="24"/>
          <w:szCs w:val="24"/>
        </w:rPr>
        <w:t>DR.M.Djamil</w:t>
      </w:r>
      <w:proofErr w:type="spellEnd"/>
      <w:r>
        <w:rPr>
          <w:rFonts w:cstheme="minorHAnsi"/>
          <w:sz w:val="24"/>
          <w:szCs w:val="24"/>
        </w:rPr>
        <w:t xml:space="preserve"> Padang, </w:t>
      </w:r>
      <w:proofErr w:type="spellStart"/>
      <w:r>
        <w:rPr>
          <w:rFonts w:cstheme="minorHAnsi"/>
          <w:sz w:val="24"/>
          <w:szCs w:val="24"/>
        </w:rPr>
        <w:t>Nomor</w:t>
      </w:r>
      <w:proofErr w:type="spellEnd"/>
      <w:r>
        <w:rPr>
          <w:rFonts w:cstheme="minorHAnsi"/>
          <w:sz w:val="24"/>
          <w:szCs w:val="24"/>
        </w:rPr>
        <w:t xml:space="preserve">: KP.03.03/D.XVI/591/2023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MERI ARDIANTI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.Farm</w:t>
            </w:r>
            <w:proofErr w:type="spellEnd"/>
            <w:proofErr w:type="gramEnd"/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IRENE RIZKI ANANDA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.Farm</w:t>
            </w:r>
            <w:proofErr w:type="spellEnd"/>
            <w:proofErr w:type="gramEnd"/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ama_wakil</w:t>
      </w:r>
      <w:proofErr w:type="spellEnd"/>
      <w:r>
        <w:rPr>
          <w:rFonts w:cstheme="minorHAnsi"/>
          <w:b/>
          <w:sz w:val="24"/>
          <w:szCs w:val="24"/>
        </w:rPr>
        <w:t>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proofErr w:type="spellStart"/>
      <w:proofErr w:type="gramStart"/>
      <w:r>
        <w:rPr>
          <w:rFonts w:cstheme="minorHAnsi"/>
          <w:sz w:val="24"/>
          <w:szCs w:val="24"/>
        </w:rPr>
        <w:t>Bertindak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${</w:t>
      </w:r>
      <w:proofErr w:type="spellStart"/>
      <w:r>
        <w:rPr>
          <w:rFonts w:cstheme="minorHAnsi"/>
          <w:sz w:val="24"/>
          <w:szCs w:val="24"/>
        </w:rPr>
        <w:t>jabatan</w:t>
      </w:r>
      <w:proofErr w:type="spellEnd"/>
      <w:r>
        <w:rPr>
          <w:rFonts w:cstheme="minorHAnsi"/>
          <w:sz w:val="24"/>
          <w:szCs w:val="24"/>
        </w:rPr>
        <w:t>} ${</w:t>
      </w:r>
      <w:proofErr w:type="spellStart"/>
      <w:r>
        <w:rPr>
          <w:rFonts w:cstheme="minorHAnsi"/>
          <w:sz w:val="24"/>
          <w:szCs w:val="24"/>
        </w:rPr>
        <w:t>nama_per</w:t>
      </w:r>
      <w:proofErr w:type="spellEnd"/>
      <w:r>
        <w:rPr>
          <w:rFonts w:cstheme="minorHAnsi"/>
          <w:sz w:val="24"/>
          <w:szCs w:val="24"/>
        </w:rPr>
        <w:t xml:space="preserve">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alamat_per</w:t>
      </w:r>
      <w:proofErr w:type="spellEnd"/>
      <w:r>
        <w:rPr>
          <w:rFonts w:cstheme="minorHAnsi"/>
          <w:sz w:val="24"/>
          <w:szCs w:val="24"/>
        </w:rPr>
        <w:t xml:space="preserve">}, 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yedia</w:t>
      </w:r>
      <w:proofErr w:type="spellEnd"/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proofErr w:type="spellStart"/>
      <w:r>
        <w:rPr>
          <w:rFonts w:cstheme="minorHAnsi"/>
          <w:sz w:val="24"/>
          <w:szCs w:val="24"/>
        </w:rPr>
        <w:t>erdasarkan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proofErr w:type="spellStart"/>
      <w:r>
        <w:rPr>
          <w:rFonts w:cstheme="minorHAnsi"/>
          <w:sz w:val="24"/>
          <w:szCs w:val="24"/>
        </w:rPr>
        <w:t>Pesan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>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</w:t>
      </w:r>
      <w:proofErr w:type="spellStart"/>
      <w:r>
        <w:rPr>
          <w:rFonts w:cstheme="minorHAnsi"/>
          <w:sz w:val="24"/>
          <w:szCs w:val="24"/>
        </w:rPr>
        <w:t>outputtgl</w:t>
      </w:r>
      <w:proofErr w:type="spellEnd"/>
      <w:r>
        <w:rPr>
          <w:rFonts w:cstheme="minorHAnsi"/>
          <w:sz w:val="24"/>
          <w:szCs w:val="24"/>
        </w:rPr>
        <w:t>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du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b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melaksanak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rim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ekerja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ketentu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1162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2"/>
        <w:gridCol w:w="2386"/>
        <w:gridCol w:w="567"/>
        <w:gridCol w:w="1106"/>
        <w:gridCol w:w="533"/>
        <w:gridCol w:w="567"/>
        <w:gridCol w:w="567"/>
        <w:gridCol w:w="567"/>
        <w:gridCol w:w="567"/>
        <w:gridCol w:w="567"/>
        <w:gridCol w:w="601"/>
        <w:gridCol w:w="567"/>
        <w:gridCol w:w="595"/>
        <w:gridCol w:w="566"/>
        <w:gridCol w:w="567"/>
        <w:gridCol w:w="710"/>
      </w:tblGrid>
      <w:tr w:rsidR="0092536E" w14:paraId="3EDAC8EA" w14:textId="77777777" w:rsidTr="0092536E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2386" w:type="dxa"/>
            <w:vMerge w:val="restart"/>
          </w:tcPr>
          <w:p w14:paraId="643F1608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92536E" w:rsidRDefault="0092536E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 w:val="restart"/>
          </w:tcPr>
          <w:p w14:paraId="381CCFB2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106" w:type="dxa"/>
            <w:vMerge w:val="restart"/>
          </w:tcPr>
          <w:p w14:paraId="1BF0CE9B" w14:textId="116A33E3" w:rsidR="0092536E" w:rsidRDefault="0092536E" w:rsidP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</w:tc>
        <w:tc>
          <w:tcPr>
            <w:tcW w:w="6264" w:type="dxa"/>
            <w:gridSpan w:val="11"/>
          </w:tcPr>
          <w:p w14:paraId="53D7A040" w14:textId="2E7F9142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10" w:type="dxa"/>
            <w:vMerge w:val="restart"/>
          </w:tcPr>
          <w:p w14:paraId="37F7F766" w14:textId="52D1C0A0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92536E" w14:paraId="5198598F" w14:textId="77777777" w:rsidTr="0092536E">
        <w:trPr>
          <w:trHeight w:val="336"/>
        </w:trPr>
        <w:tc>
          <w:tcPr>
            <w:tcW w:w="592" w:type="dxa"/>
            <w:vMerge/>
          </w:tcPr>
          <w:p w14:paraId="6A5A9E75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386" w:type="dxa"/>
            <w:vMerge/>
          </w:tcPr>
          <w:p w14:paraId="317DEC76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/>
          </w:tcPr>
          <w:p w14:paraId="46E52B4E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106" w:type="dxa"/>
            <w:vMerge/>
          </w:tcPr>
          <w:p w14:paraId="60BB3144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14:paraId="085DE70E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575C667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490760" w14:textId="77777777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63C1BEA3" w14:textId="48CE0424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381DF4F6" w14:textId="1EB3A989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415DEEC1" w14:textId="4855436C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601" w:type="dxa"/>
          </w:tcPr>
          <w:p w14:paraId="4172FDC1" w14:textId="069CD9A8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</w:tcPr>
          <w:p w14:paraId="3AC679CC" w14:textId="0C15B84E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595" w:type="dxa"/>
          </w:tcPr>
          <w:p w14:paraId="0CE55381" w14:textId="5ACFEE0D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566" w:type="dxa"/>
          </w:tcPr>
          <w:p w14:paraId="1F5FA602" w14:textId="1FB466F4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FB9EAE1" w14:textId="41DB0E9E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I</w:t>
            </w:r>
          </w:p>
        </w:tc>
        <w:tc>
          <w:tcPr>
            <w:tcW w:w="710" w:type="dxa"/>
            <w:vMerge/>
          </w:tcPr>
          <w:p w14:paraId="26ACE34A" w14:textId="122BA732" w:rsidR="0092536E" w:rsidRDefault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36E" w14:paraId="70AC939C" w14:textId="77777777" w:rsidTr="0092536E">
        <w:trPr>
          <w:trHeight w:val="70"/>
        </w:trPr>
        <w:tc>
          <w:tcPr>
            <w:tcW w:w="592" w:type="dxa"/>
          </w:tcPr>
          <w:p w14:paraId="5CB0AE52" w14:textId="77777777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2386" w:type="dxa"/>
          </w:tcPr>
          <w:p w14:paraId="011C64CC" w14:textId="77777777" w:rsidR="0092536E" w:rsidRDefault="0092536E" w:rsidP="0092536E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nm_brg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395393E4" w14:textId="77777777" w:rsidR="0092536E" w:rsidRDefault="0092536E" w:rsidP="0092536E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106" w:type="dxa"/>
          </w:tcPr>
          <w:p w14:paraId="565D6AFE" w14:textId="77777777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kontrak_d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3" w:type="dxa"/>
          </w:tcPr>
          <w:p w14:paraId="58DE7D6B" w14:textId="77777777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567" w:type="dxa"/>
          </w:tcPr>
          <w:p w14:paraId="6A7E6855" w14:textId="77777777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567" w:type="dxa"/>
          </w:tcPr>
          <w:p w14:paraId="0E756564" w14:textId="49D35050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}</w:t>
            </w:r>
          </w:p>
        </w:tc>
        <w:tc>
          <w:tcPr>
            <w:tcW w:w="567" w:type="dxa"/>
          </w:tcPr>
          <w:p w14:paraId="1FB5B62E" w14:textId="6C787ACE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4}</w:t>
            </w:r>
          </w:p>
        </w:tc>
        <w:tc>
          <w:tcPr>
            <w:tcW w:w="567" w:type="dxa"/>
          </w:tcPr>
          <w:p w14:paraId="1219FE6B" w14:textId="7C02BDCF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5}</w:t>
            </w:r>
          </w:p>
        </w:tc>
        <w:tc>
          <w:tcPr>
            <w:tcW w:w="567" w:type="dxa"/>
          </w:tcPr>
          <w:p w14:paraId="6B9E7F77" w14:textId="5A3A1362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6}</w:t>
            </w:r>
          </w:p>
        </w:tc>
        <w:tc>
          <w:tcPr>
            <w:tcW w:w="601" w:type="dxa"/>
          </w:tcPr>
          <w:p w14:paraId="36156AAD" w14:textId="15410CDB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7}</w:t>
            </w:r>
          </w:p>
        </w:tc>
        <w:tc>
          <w:tcPr>
            <w:tcW w:w="567" w:type="dxa"/>
          </w:tcPr>
          <w:p w14:paraId="609B7518" w14:textId="24756F98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8}</w:t>
            </w:r>
          </w:p>
        </w:tc>
        <w:tc>
          <w:tcPr>
            <w:tcW w:w="595" w:type="dxa"/>
          </w:tcPr>
          <w:p w14:paraId="113F39EB" w14:textId="6C2D1BDC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9}</w:t>
            </w:r>
          </w:p>
        </w:tc>
        <w:tc>
          <w:tcPr>
            <w:tcW w:w="566" w:type="dxa"/>
          </w:tcPr>
          <w:p w14:paraId="77078BF7" w14:textId="45A08A25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</w:t>
            </w:r>
            <w:r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314674DE" w14:textId="6B92471F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diterim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10" w:type="dxa"/>
          </w:tcPr>
          <w:p w14:paraId="48BF5F01" w14:textId="0A7478AF" w:rsidR="0092536E" w:rsidRDefault="0092536E" w:rsidP="0092536E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is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su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sar</w:t>
      </w:r>
      <w:proofErr w:type="spellEnd"/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hrg_kon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r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id-ID"/>
        </w:rPr>
        <w:t>termy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te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  <w:lang w:val="id-ID"/>
        </w:rPr>
        <w:t>hrgt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t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dengan </w:t>
      </w:r>
      <w:proofErr w:type="spellStart"/>
      <w:r>
        <w:rPr>
          <w:rFonts w:cstheme="minorHAnsi"/>
          <w:sz w:val="24"/>
          <w:szCs w:val="24"/>
          <w:lang w:val="id-ID"/>
        </w:rPr>
        <w:t>rincian</w:t>
      </w:r>
      <w:proofErr w:type="spellEnd"/>
      <w:r>
        <w:rPr>
          <w:rFonts w:cstheme="minorHAnsi"/>
          <w:sz w:val="24"/>
          <w:szCs w:val="24"/>
          <w:lang w:val="id-ID"/>
        </w:rPr>
        <w:t xml:space="preserve">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 w:rsidTr="004A0C48">
        <w:tc>
          <w:tcPr>
            <w:tcW w:w="3038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_kon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049E3" w14:paraId="5DA68E6B" w14:textId="77777777" w:rsidTr="004A0C48">
        <w:tc>
          <w:tcPr>
            <w:tcW w:w="3038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42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proofErr w:type="spellEnd"/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 w:rsidTr="004A0C48">
        <w:tc>
          <w:tcPr>
            <w:tcW w:w="3038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4A0C48">
        <w:tc>
          <w:tcPr>
            <w:tcW w:w="3038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D322B28" w14:textId="18364DC6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4A0C48">
              <w:rPr>
                <w:rFonts w:cstheme="minorHAnsi"/>
                <w:sz w:val="24"/>
                <w:szCs w:val="24"/>
              </w:rPr>
              <w:t>_db_4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40FA385A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16ED91" w14:textId="178AF11D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A4B395" w14:textId="67F16FAF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8A4827" w14:textId="6D3EA69E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5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FEBEA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0E51F9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0F02ED25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F667C4" w14:textId="4782AE2C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6F78F0F" w14:textId="4C0C5E15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382FE2" w14:textId="473B2E01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6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091A747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ECB0EC8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55F05287" w14:textId="77777777" w:rsidTr="00E80627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BFCF335" w14:textId="79B5E633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20AE0F2" w14:textId="130F1380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664493A" w14:textId="75D3EAC9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7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05A2173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CC1E80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3281E3A4" w14:textId="77777777" w:rsidTr="00BC3149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7487B1" w14:textId="03A1FD6D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0864513" w14:textId="64F69FBA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14D773" w14:textId="3A4196F3" w:rsidR="00E80627" w:rsidRDefault="00BC3149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8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C9A1FA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2FBE4C4D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84198" w14:paraId="2B257EF5" w14:textId="77777777" w:rsidTr="00284198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6EFA37" w14:textId="57329514" w:rsidR="00284198" w:rsidRPr="00BC3149" w:rsidRDefault="00284198" w:rsidP="0028419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X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181CBB3" w14:textId="62424FEC" w:rsidR="00284198" w:rsidRDefault="00284198" w:rsidP="0028419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B7062F4" w14:textId="46449283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9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190E4B5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EA2EB30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92536E" w14:paraId="3204E4B9" w14:textId="77777777" w:rsidTr="0092536E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4EB962F" w14:textId="3A8D0088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CED67C9" w14:textId="777AF8D3" w:rsidR="0092536E" w:rsidRDefault="0092536E" w:rsidP="0092536E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AB35446" w14:textId="3A9510E8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</w:t>
            </w: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CB4DB7F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155575A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92536E" w14:paraId="18E01B73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3B3838" w:themeColor="background2" w:themeShade="40"/>
            </w:tcBorders>
          </w:tcPr>
          <w:p w14:paraId="31270B10" w14:textId="115147D9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41E03669" w14:textId="502A8F08" w:rsidR="0092536E" w:rsidRDefault="0092536E" w:rsidP="0092536E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51942C91" w14:textId="0BBDF449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3C7E8906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5D5B768E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92536E" w14:paraId="110DDA5B" w14:textId="77777777" w:rsidTr="004A0C48">
        <w:tc>
          <w:tcPr>
            <w:tcW w:w="3038" w:type="dxa"/>
            <w:tcBorders>
              <w:top w:val="single" w:sz="4" w:space="0" w:color="3B3838" w:themeColor="background2" w:themeShade="40"/>
              <w:bottom w:val="single" w:sz="4" w:space="0" w:color="A5A5A5" w:themeColor="accent3"/>
            </w:tcBorders>
          </w:tcPr>
          <w:p w14:paraId="700020EB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92536E" w:rsidRDefault="0092536E" w:rsidP="0092536E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jml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92536E" w14:paraId="308F9A35" w14:textId="77777777" w:rsidTr="004A0C48">
        <w:tc>
          <w:tcPr>
            <w:tcW w:w="3038" w:type="dxa"/>
            <w:tcBorders>
              <w:top w:val="single" w:sz="4" w:space="0" w:color="A5A5A5" w:themeColor="accent3"/>
            </w:tcBorders>
          </w:tcPr>
          <w:p w14:paraId="5B7E99EB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42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92536E" w:rsidRDefault="0092536E" w:rsidP="0092536E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ssa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92536E" w14:paraId="25E6DED2" w14:textId="77777777" w:rsidTr="004A0C48">
        <w:tc>
          <w:tcPr>
            <w:tcW w:w="3038" w:type="dxa"/>
          </w:tcPr>
          <w:p w14:paraId="101BB168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171A792" w14:textId="77777777" w:rsidR="0092536E" w:rsidRDefault="0092536E" w:rsidP="0092536E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503635C6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AB9CD70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550B19BA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 xml:space="preserve">Tim </w:t>
      </w:r>
      <w:proofErr w:type="spellStart"/>
      <w:r>
        <w:rPr>
          <w:rFonts w:cstheme="minorHAnsi"/>
          <w:b/>
          <w:sz w:val="24"/>
          <w:szCs w:val="24"/>
        </w:rPr>
        <w:t>Penerima</w:t>
      </w:r>
      <w:proofErr w:type="spellEnd"/>
      <w:r>
        <w:rPr>
          <w:rFonts w:cstheme="minorHAnsi"/>
          <w:b/>
          <w:sz w:val="24"/>
          <w:szCs w:val="24"/>
        </w:rPr>
        <w:t xml:space="preserve"> Hasil </w:t>
      </w:r>
      <w:proofErr w:type="spellStart"/>
      <w:r>
        <w:rPr>
          <w:rFonts w:cstheme="minorHAnsi"/>
          <w:b/>
          <w:sz w:val="24"/>
          <w:szCs w:val="24"/>
        </w:rPr>
        <w:t>Pekerjaan</w:t>
      </w:r>
      <w:proofErr w:type="spellEnd"/>
      <w:r>
        <w:rPr>
          <w:rFonts w:cstheme="minorHAnsi"/>
          <w:b/>
          <w:sz w:val="24"/>
          <w:szCs w:val="24"/>
        </w:rPr>
        <w:t xml:space="preserve">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mikianl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ma</w:t>
      </w:r>
      <w:proofErr w:type="spellEnd"/>
      <w:r>
        <w:rPr>
          <w:rFonts w:cstheme="minorHAnsi"/>
          <w:sz w:val="24"/>
          <w:szCs w:val="24"/>
        </w:rPr>
        <w:t xml:space="preserve"> (BAST) ini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guna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man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tinya</w:t>
      </w:r>
      <w:proofErr w:type="spellEnd"/>
      <w:r>
        <w:rPr>
          <w:rFonts w:cstheme="minorHAnsi"/>
          <w:sz w:val="24"/>
          <w:szCs w:val="24"/>
        </w:rPr>
        <w:t>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gramStart"/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Farm</w:t>
            </w:r>
            <w:proofErr w:type="spellEnd"/>
            <w:proofErr w:type="gramEnd"/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id-ID"/>
              </w:rPr>
              <w:t>S.Farm</w:t>
            </w:r>
            <w:proofErr w:type="spellEnd"/>
            <w:proofErr w:type="gramEnd"/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pt. JUNI FITRAH,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S.Si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M.Farm</w:t>
            </w:r>
            <w:proofErr w:type="spellEnd"/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nama_per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nama_wakil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>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id_jab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 w:rsidSect="00222873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86D4E" w14:textId="77777777" w:rsidR="00222873" w:rsidRDefault="00222873">
      <w:pPr>
        <w:spacing w:line="240" w:lineRule="auto"/>
      </w:pPr>
      <w:r>
        <w:separator/>
      </w:r>
    </w:p>
  </w:endnote>
  <w:endnote w:type="continuationSeparator" w:id="0">
    <w:p w14:paraId="59E9C46F" w14:textId="77777777" w:rsidR="00222873" w:rsidRDefault="0022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0B75D" w14:textId="77777777" w:rsidR="00222873" w:rsidRDefault="00222873">
      <w:pPr>
        <w:spacing w:after="0"/>
      </w:pPr>
      <w:r>
        <w:separator/>
      </w:r>
    </w:p>
  </w:footnote>
  <w:footnote w:type="continuationSeparator" w:id="0">
    <w:p w14:paraId="63FD14E4" w14:textId="77777777" w:rsidR="00222873" w:rsidRDefault="002228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733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29F9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E747D"/>
    <w:rsid w:val="000E7F39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22873"/>
    <w:rsid w:val="00235F76"/>
    <w:rsid w:val="00236C2B"/>
    <w:rsid w:val="00241D33"/>
    <w:rsid w:val="00241ED8"/>
    <w:rsid w:val="002501DF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84198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2543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87E02"/>
    <w:rsid w:val="004912A4"/>
    <w:rsid w:val="004A0C48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D06ED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4FCD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66DA7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2536E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84B5C"/>
    <w:rsid w:val="00B9115C"/>
    <w:rsid w:val="00B91FD2"/>
    <w:rsid w:val="00B95CF1"/>
    <w:rsid w:val="00BA351B"/>
    <w:rsid w:val="00BA6864"/>
    <w:rsid w:val="00BA714F"/>
    <w:rsid w:val="00BB482A"/>
    <w:rsid w:val="00BC3149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06B5B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0627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ah Wulan</cp:lastModifiedBy>
  <cp:revision>2</cp:revision>
  <cp:lastPrinted>2023-02-13T12:01:00Z</cp:lastPrinted>
  <dcterms:created xsi:type="dcterms:W3CDTF">2024-03-06T10:19:00Z</dcterms:created>
  <dcterms:modified xsi:type="dcterms:W3CDTF">2024-03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